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ust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045CECD4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3B4A28">
        <w:rPr>
          <w:rFonts w:ascii="Times New Roman" w:hAnsi="Times New Roman" w:cs="Times New Roman"/>
          <w:b/>
        </w:rPr>
        <w:t>0</w:t>
      </w:r>
      <w:r w:rsidR="00567B44">
        <w:rPr>
          <w:rFonts w:ascii="Times New Roman" w:hAnsi="Times New Roman" w:cs="Times New Roman"/>
          <w:b/>
        </w:rPr>
        <w:t>055</w:t>
      </w:r>
      <w:r w:rsidR="00A04B55" w:rsidRPr="000C6DF1">
        <w:rPr>
          <w:rFonts w:ascii="Times New Roman" w:hAnsi="Times New Roman" w:cs="Times New Roman"/>
          <w:b/>
        </w:rPr>
        <w:t>/202</w:t>
      </w:r>
      <w:r w:rsidR="00567B4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56F10">
        <w:rPr>
          <w:rFonts w:ascii="Times New Roman" w:hAnsi="Times New Roman" w:cs="Times New Roman"/>
        </w:rPr>
        <w:t>poskytovatel:</w:t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zastoupen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 xml:space="preserve">k podpisu smlouvy </w:t>
      </w:r>
      <w:r w:rsidRPr="00156F10">
        <w:rPr>
          <w:rFonts w:ascii="Times New Roman" w:hAnsi="Times New Roman" w:cs="Times New Roman"/>
        </w:rPr>
        <w:br/>
        <w:t xml:space="preserve">oprávněna:  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432FC71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702FF6">
        <w:rPr>
          <w:rFonts w:ascii="Times New Roman" w:hAnsi="Times New Roman" w:cs="Times New Roman"/>
        </w:rPr>
        <w:t>na základě pověření ze dne:</w:t>
      </w:r>
      <w:r w:rsidR="0017590D">
        <w:rPr>
          <w:rFonts w:ascii="Times New Roman" w:hAnsi="Times New Roman" w:cs="Times New Roman"/>
        </w:rPr>
        <w:t xml:space="preserve">      </w:t>
      </w:r>
      <w:r w:rsidRPr="00702FF6">
        <w:rPr>
          <w:rFonts w:ascii="Times New Roman" w:hAnsi="Times New Roman" w:cs="Times New Roman"/>
        </w:rPr>
        <w:t xml:space="preserve"> 12.12.2022</w:t>
      </w:r>
      <w:r w:rsidRPr="00156F10">
        <w:rPr>
          <w:rFonts w:ascii="Times New Roman" w:hAnsi="Times New Roman" w:cs="Times New Roman"/>
        </w:rPr>
        <w:t xml:space="preserve">  </w:t>
      </w:r>
    </w:p>
    <w:p w14:paraId="72F13F21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sídlo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D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CZ00297534</w:t>
      </w:r>
    </w:p>
    <w:p w14:paraId="294920DC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</w:rPr>
        <w:t>číslo účtu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56F10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56F10" w:rsidRDefault="001B7FAF" w:rsidP="00252AEA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56F10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a</w:t>
      </w:r>
    </w:p>
    <w:p w14:paraId="72A3D3EC" w14:textId="77777777" w:rsidR="00EB30B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56F10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14827554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příjemce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b/>
                <w:color w:val="000000" w:themeColor="text1"/>
              </w:rPr>
              <w:t>Modrý kříž v České republice</w:t>
            </w:r>
          </w:p>
          <w:p w14:paraId="6BDBD03C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zapsaný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 xml:space="preserve">ve spolkovém rejstříku vedeném u Krajského soudu v Ostravě, oddíl L, vložka 6051 </w:t>
            </w:r>
          </w:p>
          <w:p w14:paraId="6AD07AE4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zastoupený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  <w:t xml:space="preserve">Mgr. Janem Czudkem, ředitelem Modrého kříže </w:t>
            </w:r>
            <w:r w:rsidRPr="00156F10">
              <w:rPr>
                <w:rFonts w:ascii="Times New Roman" w:hAnsi="Times New Roman" w:cs="Times New Roman"/>
              </w:rPr>
              <w:t xml:space="preserve"> </w:t>
            </w:r>
          </w:p>
          <w:p w14:paraId="5B0768A6" w14:textId="0A83C0F2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na základě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67B44">
              <w:rPr>
                <w:rFonts w:ascii="Times New Roman" w:hAnsi="Times New Roman" w:cs="Times New Roman"/>
              </w:rPr>
              <w:t>Jmenovacího dekretu ředitele</w:t>
            </w:r>
          </w:p>
          <w:p w14:paraId="464690D4" w14:textId="7D8B2F96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</w:rPr>
              <w:t>ze dne:</w:t>
            </w:r>
            <w:r w:rsidRPr="00156F10">
              <w:rPr>
                <w:rFonts w:ascii="Times New Roman" w:hAnsi="Times New Roman" w:cs="Times New Roman"/>
              </w:rPr>
              <w:tab/>
            </w:r>
            <w:r w:rsidR="00567B44">
              <w:rPr>
                <w:rFonts w:ascii="Times New Roman" w:hAnsi="Times New Roman" w:cs="Times New Roman"/>
              </w:rPr>
              <w:t>26.03.2007</w:t>
            </w:r>
          </w:p>
          <w:p w14:paraId="1C2EFDC5" w14:textId="77777777" w:rsidR="00AC2BE5" w:rsidRPr="00156F10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sídlo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  <w:t>Šadový 311, Dolní Žukov, 737 01 Český Těšín</w:t>
            </w:r>
          </w:p>
          <w:p w14:paraId="51CA1F7E" w14:textId="77777777" w:rsidR="00AC2BE5" w:rsidRPr="00156F10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IČO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>26641178</w:t>
            </w:r>
          </w:p>
          <w:p w14:paraId="52271610" w14:textId="77777777" w:rsidR="00AC2BE5" w:rsidRPr="00156F10" w:rsidRDefault="00AC2BE5" w:rsidP="00AC2BE5">
            <w:pPr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DIČ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>CZ26641178</w:t>
            </w:r>
            <w:r w:rsidRPr="00156F10">
              <w:rPr>
                <w:rFonts w:ascii="Times New Roman" w:hAnsi="Times New Roman" w:cs="Times New Roman"/>
              </w:rPr>
              <w:br/>
              <w:t>číslo účtu:</w:t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  <w:t>2300417704/2010</w:t>
            </w:r>
            <w:r w:rsidRPr="00156F10">
              <w:rPr>
                <w:rFonts w:ascii="Times New Roman" w:hAnsi="Times New Roman" w:cs="Times New Roman"/>
              </w:rPr>
              <w:br/>
              <w:t>bankovní spojení:</w:t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  <w:t>Fio banka, a.s.</w:t>
            </w:r>
          </w:p>
          <w:p w14:paraId="4551AB2E" w14:textId="23A8385F" w:rsidR="004F3549" w:rsidRPr="00156F10" w:rsidRDefault="00BB48DE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 w:rsidRPr="009B3AFC"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164BE4C1" w14:textId="77777777" w:rsidR="008D00F4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00D6841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67B2AD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E0BF5A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EEE07A" w14:textId="77777777" w:rsidR="0017590D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27B00A" w14:textId="77777777" w:rsidR="0017590D" w:rsidRPr="00686F36" w:rsidRDefault="0017590D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2D683558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lastRenderedPageBreak/>
        <w:t xml:space="preserve">Smluvní strany mezi sebou uzavřely dne </w:t>
      </w:r>
      <w:r w:rsidR="00567B44">
        <w:rPr>
          <w:rFonts w:ascii="Times New Roman" w:hAnsi="Times New Roman" w:cs="Times New Roman"/>
          <w:bCs/>
        </w:rPr>
        <w:t>10</w:t>
      </w:r>
      <w:r w:rsidR="00F10C07">
        <w:rPr>
          <w:rFonts w:ascii="Times New Roman" w:hAnsi="Times New Roman" w:cs="Times New Roman"/>
          <w:bCs/>
        </w:rPr>
        <w:t>.0</w:t>
      </w:r>
      <w:r w:rsidR="003B4A28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567B44">
        <w:rPr>
          <w:rFonts w:ascii="Times New Roman" w:hAnsi="Times New Roman" w:cs="Times New Roman"/>
          <w:bCs/>
        </w:rPr>
        <w:t>5</w:t>
      </w:r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>dle ust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</w:t>
      </w:r>
      <w:r w:rsidRPr="000C5B02">
        <w:rPr>
          <w:rFonts w:ascii="Times New Roman" w:hAnsi="Times New Roman" w:cs="Times New Roman"/>
          <w:bCs/>
        </w:rPr>
        <w:t>/</w:t>
      </w:r>
      <w:r w:rsidR="00EB2A01" w:rsidRPr="000C5B02">
        <w:rPr>
          <w:rFonts w:ascii="Times New Roman" w:hAnsi="Times New Roman" w:cs="Times New Roman"/>
          <w:bCs/>
        </w:rPr>
        <w:t>0</w:t>
      </w:r>
      <w:r w:rsidR="005D7E3E">
        <w:rPr>
          <w:rFonts w:ascii="Times New Roman" w:hAnsi="Times New Roman" w:cs="Times New Roman"/>
          <w:bCs/>
        </w:rPr>
        <w:t>0</w:t>
      </w:r>
      <w:r w:rsidR="001F5F96" w:rsidRPr="000C5B02">
        <w:rPr>
          <w:rFonts w:ascii="Times New Roman" w:hAnsi="Times New Roman" w:cs="Times New Roman"/>
          <w:bCs/>
        </w:rPr>
        <w:t>55</w:t>
      </w:r>
      <w:r w:rsidR="00EB2A01" w:rsidRPr="000C5B02">
        <w:rPr>
          <w:rFonts w:ascii="Times New Roman" w:hAnsi="Times New Roman" w:cs="Times New Roman"/>
          <w:bCs/>
        </w:rPr>
        <w:t>/202</w:t>
      </w:r>
      <w:r w:rsidR="001F5F96" w:rsidRPr="000C5B02">
        <w:rPr>
          <w:rFonts w:ascii="Times New Roman" w:hAnsi="Times New Roman" w:cs="Times New Roman"/>
          <w:bCs/>
        </w:rPr>
        <w:t>5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40C3E00E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</w:t>
      </w:r>
      <w:r w:rsidR="003940DF" w:rsidRPr="009B3AFC">
        <w:rPr>
          <w:rFonts w:ascii="Times New Roman" w:hAnsi="Times New Roman" w:cs="Times New Roman"/>
        </w:rPr>
        <w:t>„</w:t>
      </w:r>
      <w:r w:rsidR="00BB48DE" w:rsidRPr="009B3AFC">
        <w:rPr>
          <w:rFonts w:ascii="Times New Roman" w:hAnsi="Times New Roman" w:cs="Times New Roman"/>
        </w:rPr>
        <w:t>1.</w:t>
      </w:r>
      <w:r w:rsidR="00BB48DE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</w:t>
      </w:r>
      <w:r w:rsidR="003940DF" w:rsidRPr="009B3AFC">
        <w:rPr>
          <w:rFonts w:ascii="Times New Roman" w:hAnsi="Times New Roman" w:cs="Times New Roman"/>
        </w:rPr>
        <w:t xml:space="preserve">činí </w:t>
      </w:r>
      <w:r w:rsidR="00156F10" w:rsidRPr="009B3AFC">
        <w:rPr>
          <w:rFonts w:ascii="Times New Roman" w:hAnsi="Times New Roman" w:cs="Times New Roman"/>
          <w:b/>
          <w:bCs/>
        </w:rPr>
        <w:t>3</w:t>
      </w:r>
      <w:r w:rsidR="00095824">
        <w:rPr>
          <w:rFonts w:ascii="Times New Roman" w:hAnsi="Times New Roman" w:cs="Times New Roman"/>
          <w:b/>
          <w:bCs/>
        </w:rPr>
        <w:t>1</w:t>
      </w:r>
      <w:r w:rsidR="00567B44">
        <w:rPr>
          <w:rFonts w:ascii="Times New Roman" w:hAnsi="Times New Roman" w:cs="Times New Roman"/>
          <w:b/>
          <w:bCs/>
        </w:rPr>
        <w:t>9</w:t>
      </w:r>
      <w:r w:rsidR="003940DF" w:rsidRPr="009B3AFC">
        <w:rPr>
          <w:rFonts w:ascii="Times New Roman" w:hAnsi="Times New Roman" w:cs="Times New Roman"/>
          <w:b/>
          <w:bCs/>
        </w:rPr>
        <w:t xml:space="preserve">.000 Kč, </w:t>
      </w:r>
      <w:r w:rsidR="00C56FA8" w:rsidRPr="009B3AFC">
        <w:rPr>
          <w:rFonts w:ascii="Times New Roman" w:hAnsi="Times New Roman" w:cs="Times New Roman"/>
          <w:bCs/>
        </w:rPr>
        <w:t xml:space="preserve">z toho část ve </w:t>
      </w:r>
      <w:r w:rsidR="005A3738" w:rsidRPr="009B3AFC">
        <w:rPr>
          <w:rFonts w:ascii="Times New Roman" w:hAnsi="Times New Roman" w:cs="Times New Roman"/>
          <w:bCs/>
        </w:rPr>
        <w:t>v</w:t>
      </w:r>
      <w:r w:rsidR="00156F10" w:rsidRPr="009B3AFC">
        <w:rPr>
          <w:rFonts w:ascii="Times New Roman" w:hAnsi="Times New Roman" w:cs="Times New Roman"/>
          <w:bCs/>
        </w:rPr>
        <w:t xml:space="preserve">ýši </w:t>
      </w:r>
      <w:r w:rsidR="00567B44">
        <w:rPr>
          <w:rFonts w:ascii="Times New Roman" w:hAnsi="Times New Roman" w:cs="Times New Roman"/>
          <w:bCs/>
        </w:rPr>
        <w:t>3</w:t>
      </w:r>
      <w:r w:rsidR="00095824">
        <w:rPr>
          <w:rFonts w:ascii="Times New Roman" w:hAnsi="Times New Roman" w:cs="Times New Roman"/>
          <w:bCs/>
        </w:rPr>
        <w:t>1</w:t>
      </w:r>
      <w:r w:rsidR="00567B44">
        <w:rPr>
          <w:rFonts w:ascii="Times New Roman" w:hAnsi="Times New Roman" w:cs="Times New Roman"/>
          <w:bCs/>
        </w:rPr>
        <w:t>9</w:t>
      </w:r>
      <w:r w:rsidR="003940DF" w:rsidRPr="009B3AFC">
        <w:rPr>
          <w:rFonts w:ascii="Times New Roman" w:hAnsi="Times New Roman" w:cs="Times New Roman"/>
          <w:bCs/>
        </w:rPr>
        <w:t>.000,-Kč je neinvestiční a část ve</w:t>
      </w:r>
      <w:r w:rsidR="003940DF" w:rsidRPr="008C3DD1">
        <w:rPr>
          <w:rFonts w:ascii="Times New Roman" w:hAnsi="Times New Roman" w:cs="Times New Roman"/>
          <w:bCs/>
        </w:rPr>
        <w:t xml:space="preserve">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26D2BA60" w:rsidR="00AC2BE5" w:rsidRPr="00452D40" w:rsidRDefault="008310B8" w:rsidP="00452D40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</w:t>
      </w:r>
      <w:r w:rsidR="003B4A28">
        <w:rPr>
          <w:rFonts w:ascii="Times New Roman" w:hAnsi="Times New Roman" w:cs="Times New Roman"/>
          <w:b/>
          <w:bCs/>
        </w:rPr>
        <w:t>Poradna</w:t>
      </w:r>
      <w:r w:rsidR="00AC2BE5">
        <w:rPr>
          <w:rFonts w:ascii="Times New Roman" w:hAnsi="Times New Roman" w:cs="Times New Roman"/>
          <w:b/>
          <w:bCs/>
        </w:rPr>
        <w:t xml:space="preserve"> pro osoby závislé </w:t>
      </w:r>
      <w:r w:rsidR="003B4A28">
        <w:rPr>
          <w:rFonts w:ascii="Times New Roman" w:hAnsi="Times New Roman" w:cs="Times New Roman"/>
          <w:b/>
          <w:bCs/>
        </w:rPr>
        <w:t>a ohrožené závislostí na alkoholu</w:t>
      </w:r>
      <w:r w:rsidR="00AC2BE5">
        <w:rPr>
          <w:rFonts w:ascii="Times New Roman" w:hAnsi="Times New Roman" w:cs="Times New Roman"/>
          <w:b/>
          <w:bCs/>
        </w:rPr>
        <w:t>, jiných návykových látkách</w:t>
      </w:r>
      <w:r w:rsidR="003B4A28">
        <w:rPr>
          <w:rFonts w:ascii="Times New Roman" w:hAnsi="Times New Roman" w:cs="Times New Roman"/>
          <w:b/>
          <w:bCs/>
        </w:rPr>
        <w:t xml:space="preserve"> a hráčských aktivitách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 xml:space="preserve">o poskytnutí dotace ze dne: </w:t>
      </w:r>
      <w:r w:rsidR="00567B44">
        <w:rPr>
          <w:rFonts w:ascii="Times New Roman" w:hAnsi="Times New Roman" w:cs="Times New Roman"/>
          <w:bCs/>
        </w:rPr>
        <w:t>11</w:t>
      </w:r>
      <w:r w:rsidR="00A414F0">
        <w:rPr>
          <w:rFonts w:ascii="Times New Roman" w:hAnsi="Times New Roman" w:cs="Times New Roman"/>
          <w:bCs/>
        </w:rPr>
        <w:t>.12</w:t>
      </w:r>
      <w:r w:rsidR="00A414F0" w:rsidRPr="000C5B02">
        <w:rPr>
          <w:rFonts w:ascii="Times New Roman" w:hAnsi="Times New Roman" w:cs="Times New Roman"/>
          <w:bCs/>
        </w:rPr>
        <w:t>.202</w:t>
      </w:r>
      <w:r w:rsidR="003F2814" w:rsidRPr="000C5B02">
        <w:rPr>
          <w:rFonts w:ascii="Times New Roman" w:hAnsi="Times New Roman" w:cs="Times New Roman"/>
          <w:bCs/>
        </w:rPr>
        <w:t>4</w:t>
      </w:r>
      <w:r w:rsidR="00A414F0" w:rsidRPr="000C5B02">
        <w:rPr>
          <w:rFonts w:ascii="Times New Roman" w:hAnsi="Times New Roman" w:cs="Times New Roman"/>
          <w:bCs/>
        </w:rPr>
        <w:t>,</w:t>
      </w:r>
      <w:r w:rsidR="00A414F0">
        <w:rPr>
          <w:rFonts w:ascii="Times New Roman" w:hAnsi="Times New Roman" w:cs="Times New Roman"/>
          <w:bCs/>
        </w:rPr>
        <w:t xml:space="preserve"> </w:t>
      </w:r>
      <w:r w:rsidR="00606F18">
        <w:rPr>
          <w:rFonts w:ascii="Times New Roman" w:hAnsi="Times New Roman" w:cs="Times New Roman"/>
          <w:bCs/>
        </w:rPr>
        <w:br/>
      </w:r>
      <w:r w:rsidR="00A414F0">
        <w:rPr>
          <w:rFonts w:ascii="Times New Roman" w:hAnsi="Times New Roman" w:cs="Times New Roman"/>
          <w:bCs/>
        </w:rPr>
        <w:t>č.j. SMK/1</w:t>
      </w:r>
      <w:r w:rsidR="003B4A28">
        <w:rPr>
          <w:rFonts w:ascii="Times New Roman" w:hAnsi="Times New Roman" w:cs="Times New Roman"/>
          <w:bCs/>
        </w:rPr>
        <w:t>6</w:t>
      </w:r>
      <w:r w:rsidR="00567B44">
        <w:rPr>
          <w:rFonts w:ascii="Times New Roman" w:hAnsi="Times New Roman" w:cs="Times New Roman"/>
          <w:bCs/>
        </w:rPr>
        <w:t>7954/2024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3B4A28">
        <w:rPr>
          <w:rFonts w:ascii="Times New Roman" w:hAnsi="Times New Roman" w:cs="Times New Roman"/>
          <w:bCs/>
        </w:rPr>
        <w:t xml:space="preserve"> dne </w:t>
      </w:r>
      <w:r w:rsidR="00567B44">
        <w:rPr>
          <w:rFonts w:ascii="Times New Roman" w:hAnsi="Times New Roman" w:cs="Times New Roman"/>
          <w:bCs/>
        </w:rPr>
        <w:t>20</w:t>
      </w:r>
      <w:r w:rsidR="00AC2BE5">
        <w:rPr>
          <w:rFonts w:ascii="Times New Roman" w:hAnsi="Times New Roman" w:cs="Times New Roman"/>
          <w:bCs/>
        </w:rPr>
        <w:t>.0</w:t>
      </w:r>
      <w:r w:rsidR="00567B44">
        <w:rPr>
          <w:rFonts w:ascii="Times New Roman" w:hAnsi="Times New Roman" w:cs="Times New Roman"/>
          <w:bCs/>
        </w:rPr>
        <w:t>5</w:t>
      </w:r>
      <w:r w:rsidR="00A414F0">
        <w:rPr>
          <w:rFonts w:ascii="Times New Roman" w:hAnsi="Times New Roman" w:cs="Times New Roman"/>
          <w:bCs/>
        </w:rPr>
        <w:t>.202</w:t>
      </w:r>
      <w:r w:rsidR="00567B44">
        <w:rPr>
          <w:rFonts w:ascii="Times New Roman" w:hAnsi="Times New Roman" w:cs="Times New Roman"/>
          <w:bCs/>
        </w:rPr>
        <w:t>5</w:t>
      </w:r>
      <w:r w:rsidR="00A414F0">
        <w:rPr>
          <w:rFonts w:ascii="Times New Roman" w:hAnsi="Times New Roman" w:cs="Times New Roman"/>
          <w:bCs/>
        </w:rPr>
        <w:t xml:space="preserve">, </w:t>
      </w:r>
      <w:r w:rsidR="000B0809">
        <w:rPr>
          <w:rFonts w:ascii="Times New Roman" w:hAnsi="Times New Roman" w:cs="Times New Roman"/>
          <w:bCs/>
        </w:rPr>
        <w:t>č.j. SMK/</w:t>
      </w:r>
      <w:r w:rsidR="003B4A28" w:rsidRPr="000C5B02">
        <w:rPr>
          <w:rFonts w:ascii="Times New Roman" w:hAnsi="Times New Roman" w:cs="Times New Roman"/>
          <w:bCs/>
        </w:rPr>
        <w:t>0</w:t>
      </w:r>
      <w:r w:rsidR="00567B44" w:rsidRPr="000C5B02">
        <w:rPr>
          <w:rFonts w:ascii="Times New Roman" w:hAnsi="Times New Roman" w:cs="Times New Roman"/>
          <w:bCs/>
        </w:rPr>
        <w:t>62940/2025</w:t>
      </w:r>
      <w:r w:rsidRPr="000C5B02">
        <w:rPr>
          <w:rFonts w:ascii="Times New Roman" w:eastAsia="Times New Roman" w:hAnsi="Times New Roman" w:cs="Times New Roman"/>
          <w:lang w:eastAsia="cs-CZ"/>
        </w:rPr>
        <w:t>.</w:t>
      </w:r>
    </w:p>
    <w:p w14:paraId="4637860D" w14:textId="053A4CCC"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3B4A28">
        <w:rPr>
          <w:rFonts w:ascii="Times New Roman" w:hAnsi="Times New Roman" w:cs="Times New Roman"/>
          <w:bCs/>
        </w:rPr>
        <w:t>, přičemž 1. splátka ve výši 265</w:t>
      </w:r>
      <w:r w:rsidR="000B0809">
        <w:rPr>
          <w:rFonts w:ascii="Times New Roman" w:hAnsi="Times New Roman" w:cs="Times New Roman"/>
          <w:bCs/>
        </w:rPr>
        <w:t>.</w:t>
      </w:r>
      <w:r w:rsidR="00C70741" w:rsidRPr="008C3DD1">
        <w:rPr>
          <w:rFonts w:ascii="Times New Roman" w:hAnsi="Times New Roman" w:cs="Times New Roman"/>
          <w:bCs/>
        </w:rPr>
        <w:t>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r w:rsidR="003B4A28">
        <w:rPr>
          <w:rFonts w:ascii="Times New Roman" w:hAnsi="Times New Roman" w:cs="Times New Roman"/>
          <w:bCs/>
        </w:rPr>
        <w:t>dvěstěšedesátpět</w:t>
      </w:r>
      <w:r w:rsidR="000B0809">
        <w:rPr>
          <w:rFonts w:ascii="Times New Roman" w:hAnsi="Times New Roman" w:cs="Times New Roman"/>
          <w:bCs/>
        </w:rPr>
        <w:t>tisíc</w:t>
      </w:r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C70741" w:rsidRPr="00C70741">
        <w:rPr>
          <w:rFonts w:ascii="Times New Roman" w:hAnsi="Times New Roman" w:cs="Times New Roman"/>
          <w:bCs/>
        </w:rPr>
        <w:t xml:space="preserve">un českých) byla vyplacena dne </w:t>
      </w:r>
      <w:r w:rsidR="00EA2804">
        <w:rPr>
          <w:rFonts w:ascii="Times New Roman" w:hAnsi="Times New Roman" w:cs="Times New Roman"/>
          <w:bCs/>
        </w:rPr>
        <w:t>2</w:t>
      </w:r>
      <w:r w:rsidR="00567B44">
        <w:rPr>
          <w:rFonts w:ascii="Times New Roman" w:hAnsi="Times New Roman" w:cs="Times New Roman"/>
          <w:bCs/>
        </w:rPr>
        <w:t>9</w:t>
      </w:r>
      <w:r w:rsidR="00EA2804">
        <w:rPr>
          <w:rFonts w:ascii="Times New Roman" w:hAnsi="Times New Roman" w:cs="Times New Roman"/>
          <w:bCs/>
        </w:rPr>
        <w:t>.04.</w:t>
      </w:r>
      <w:r w:rsidR="00EA2804" w:rsidRPr="00BB48DE">
        <w:rPr>
          <w:rFonts w:ascii="Times New Roman" w:hAnsi="Times New Roman" w:cs="Times New Roman"/>
          <w:bCs/>
        </w:rPr>
        <w:t>2024</w:t>
      </w:r>
      <w:r w:rsidR="00C70741" w:rsidRPr="00BB48DE">
        <w:rPr>
          <w:rFonts w:ascii="Times New Roman" w:hAnsi="Times New Roman" w:cs="Times New Roman"/>
          <w:bCs/>
        </w:rPr>
        <w:t>, druhá splátka ve výši</w:t>
      </w:r>
      <w:r w:rsidR="00156F10">
        <w:rPr>
          <w:rFonts w:ascii="Times New Roman" w:hAnsi="Times New Roman" w:cs="Times New Roman"/>
          <w:bCs/>
        </w:rPr>
        <w:t xml:space="preserve"> </w:t>
      </w:r>
      <w:r w:rsidR="00095824">
        <w:rPr>
          <w:rFonts w:ascii="Times New Roman" w:hAnsi="Times New Roman" w:cs="Times New Roman"/>
          <w:bCs/>
        </w:rPr>
        <w:t>54</w:t>
      </w:r>
      <w:r w:rsidR="000B0809" w:rsidRPr="009B3AFC">
        <w:rPr>
          <w:rFonts w:ascii="Times New Roman" w:hAnsi="Times New Roman" w:cs="Times New Roman"/>
          <w:bCs/>
        </w:rPr>
        <w:t>.000 Kč</w:t>
      </w:r>
      <w:r w:rsidR="00A414F0" w:rsidRPr="009B3AFC">
        <w:rPr>
          <w:rFonts w:ascii="Times New Roman" w:hAnsi="Times New Roman" w:cs="Times New Roman"/>
          <w:bCs/>
        </w:rPr>
        <w:t xml:space="preserve"> </w:t>
      </w:r>
      <w:r w:rsidR="009459E6" w:rsidRPr="009B3AFC">
        <w:rPr>
          <w:rFonts w:ascii="Times New Roman" w:hAnsi="Times New Roman" w:cs="Times New Roman"/>
          <w:bCs/>
        </w:rPr>
        <w:t xml:space="preserve"> Kč </w:t>
      </w:r>
      <w:r w:rsidR="00C70741" w:rsidRPr="009B3AFC">
        <w:rPr>
          <w:rFonts w:ascii="Times New Roman" w:hAnsi="Times New Roman" w:cs="Times New Roman"/>
          <w:bCs/>
        </w:rPr>
        <w:t>(</w:t>
      </w:r>
      <w:r w:rsidR="00214BFA">
        <w:rPr>
          <w:rFonts w:ascii="Times New Roman" w:hAnsi="Times New Roman" w:cs="Times New Roman"/>
          <w:bCs/>
        </w:rPr>
        <w:t>padesátčtyři</w:t>
      </w:r>
      <w:r w:rsidR="00156F10" w:rsidRPr="009B3AFC">
        <w:rPr>
          <w:rFonts w:ascii="Times New Roman" w:hAnsi="Times New Roman" w:cs="Times New Roman"/>
          <w:bCs/>
        </w:rPr>
        <w:t>t</w:t>
      </w:r>
      <w:r w:rsidR="000B0809" w:rsidRPr="009B3AFC">
        <w:rPr>
          <w:rFonts w:ascii="Times New Roman" w:hAnsi="Times New Roman" w:cs="Times New Roman"/>
          <w:bCs/>
        </w:rPr>
        <w:t>isíc</w:t>
      </w:r>
      <w:r w:rsidR="009459E6" w:rsidRPr="009B3AFC">
        <w:rPr>
          <w:rFonts w:ascii="Times New Roman" w:hAnsi="Times New Roman" w:cs="Times New Roman"/>
          <w:bCs/>
        </w:rPr>
        <w:t xml:space="preserve"> korun českých)</w:t>
      </w:r>
      <w:r w:rsidR="00C70741" w:rsidRPr="009B3AFC">
        <w:rPr>
          <w:rFonts w:ascii="Times New Roman" w:hAnsi="Times New Roman" w:cs="Times New Roman"/>
          <w:bCs/>
        </w:rPr>
        <w:t xml:space="preserve"> bude vyplacena</w:t>
      </w:r>
      <w:r w:rsidR="008A5788" w:rsidRPr="009B3AFC">
        <w:rPr>
          <w:rFonts w:ascii="Times New Roman" w:hAnsi="Times New Roman" w:cs="Times New Roman"/>
          <w:bCs/>
        </w:rPr>
        <w:t xml:space="preserve"> převodem ve prospěch účtu příjemce uvedeného v čl. I této smlouvy ve lhůtě do 21 dnů po</w:t>
      </w:r>
      <w:r w:rsidR="000C6DF1" w:rsidRPr="009B3AFC">
        <w:rPr>
          <w:rFonts w:ascii="Times New Roman" w:hAnsi="Times New Roman" w:cs="Times New Roman"/>
        </w:rPr>
        <w:t xml:space="preserve"> nabytí účinnosti tohoto dodatku</w:t>
      </w:r>
      <w:r w:rsidR="00762900" w:rsidRPr="009B3AFC">
        <w:rPr>
          <w:rFonts w:ascii="Times New Roman" w:hAnsi="Times New Roman" w:cs="Times New Roman"/>
        </w:rPr>
        <w:t>“</w:t>
      </w:r>
      <w:r w:rsidR="008A5788" w:rsidRPr="009B3AF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388E9064"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BB48DE" w:rsidRPr="009B3AFC">
        <w:rPr>
          <w:rFonts w:ascii="Times New Roman" w:hAnsi="Times New Roman" w:cs="Times New Roman"/>
        </w:rPr>
        <w:t xml:space="preserve">je </w:t>
      </w:r>
      <w:r w:rsidR="00612B24" w:rsidRPr="009B3AFC">
        <w:rPr>
          <w:rFonts w:ascii="Times New Roman" w:hAnsi="Times New Roman" w:cs="Times New Roman"/>
        </w:rPr>
        <w:t>podeps</w:t>
      </w:r>
      <w:r w:rsidR="00BB48DE" w:rsidRPr="009B3AFC">
        <w:rPr>
          <w:rFonts w:ascii="Times New Roman" w:hAnsi="Times New Roman" w:cs="Times New Roman"/>
        </w:rPr>
        <w:t>á</w:t>
      </w:r>
      <w:r w:rsidR="00612B24" w:rsidRPr="009B3AFC">
        <w:rPr>
          <w:rFonts w:ascii="Times New Roman" w:hAnsi="Times New Roman" w:cs="Times New Roman"/>
        </w:rPr>
        <w:t>n</w:t>
      </w:r>
      <w:r w:rsidR="00BB48DE" w:rsidRPr="009B3AFC">
        <w:rPr>
          <w:rFonts w:ascii="Times New Roman" w:hAnsi="Times New Roman" w:cs="Times New Roman"/>
        </w:rPr>
        <w:t xml:space="preserve"> oprávněnými zástupci smluvních 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15E0C9F7" w14:textId="77777777"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>9. Doložka platnosti právního úkonu dle ust. § 41 zákona č. 128/2000 Sb., o obcích (obecní zřízení), ve znění pozdějších předpisů:</w:t>
      </w:r>
    </w:p>
    <w:p w14:paraId="5043CB0F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459315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37F28F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FB9E20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DF9E56" w14:textId="77777777"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2CE22100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606F18">
        <w:rPr>
          <w:rFonts w:ascii="Times New Roman" w:hAnsi="Times New Roman" w:cs="Times New Roman"/>
          <w:b/>
        </w:rPr>
        <w:t>o</w:t>
      </w:r>
      <w:r w:rsidR="00452D40">
        <w:rPr>
          <w:rFonts w:ascii="Times New Roman" w:hAnsi="Times New Roman" w:cs="Times New Roman"/>
          <w:b/>
        </w:rPr>
        <w:t xml:space="preserve"> </w:t>
      </w:r>
      <w:r w:rsidR="00606F18">
        <w:rPr>
          <w:rFonts w:ascii="Times New Roman" w:hAnsi="Times New Roman" w:cs="Times New Roman"/>
          <w:b/>
        </w:rPr>
        <w:t>Zastupitelstvo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 xml:space="preserve">a Karviné svým usnesením č. </w:t>
      </w:r>
      <w:r w:rsidR="000C3D84">
        <w:rPr>
          <w:rFonts w:ascii="Times New Roman" w:hAnsi="Times New Roman" w:cs="Times New Roman"/>
          <w:b/>
        </w:rPr>
        <w:t>434</w:t>
      </w:r>
      <w:r w:rsidR="006A171A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 xml:space="preserve">e dne </w:t>
      </w:r>
      <w:r w:rsidR="000C3D84">
        <w:rPr>
          <w:rFonts w:ascii="Times New Roman" w:hAnsi="Times New Roman" w:cs="Times New Roman"/>
          <w:b/>
        </w:rPr>
        <w:t>08.09.2025</w:t>
      </w:r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14:paraId="463F29E8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…………………………… dne………………..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5630AD6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6182907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14CAE20F" w14:textId="7505ABBF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Mgr. Jan Czudek</w:t>
            </w:r>
          </w:p>
          <w:p w14:paraId="759AAD5A" w14:textId="41D2019E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ředitel</w:t>
            </w:r>
          </w:p>
          <w:p w14:paraId="51290490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4DB4" w14:textId="77777777" w:rsidR="00DF0784" w:rsidRDefault="00DF0784" w:rsidP="000E4F29">
      <w:pPr>
        <w:spacing w:after="0" w:line="240" w:lineRule="auto"/>
      </w:pPr>
      <w:r>
        <w:separator/>
      </w:r>
    </w:p>
  </w:endnote>
  <w:endnote w:type="continuationSeparator" w:id="0">
    <w:p w14:paraId="12097EB3" w14:textId="77777777" w:rsidR="00DF0784" w:rsidRDefault="00DF0784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79049"/>
      <w:docPartObj>
        <w:docPartGallery w:val="Page Numbers (Bottom of Page)"/>
        <w:docPartUnique/>
      </w:docPartObj>
    </w:sdtPr>
    <w:sdtContent>
      <w:p w14:paraId="7D99B385" w14:textId="270F1F71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D8184B">
          <w:rPr>
            <w:noProof/>
          </w:rPr>
          <w:t>1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3FA1" w14:textId="77777777" w:rsidR="00DF0784" w:rsidRDefault="00DF0784" w:rsidP="000E4F29">
      <w:pPr>
        <w:spacing w:after="0" w:line="240" w:lineRule="auto"/>
      </w:pPr>
      <w:r>
        <w:separator/>
      </w:r>
    </w:p>
  </w:footnote>
  <w:footnote w:type="continuationSeparator" w:id="0">
    <w:p w14:paraId="494E58F7" w14:textId="77777777" w:rsidR="00DF0784" w:rsidRDefault="00DF0784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429842">
    <w:abstractNumId w:val="11"/>
  </w:num>
  <w:num w:numId="2" w16cid:durableId="1855681348">
    <w:abstractNumId w:val="24"/>
  </w:num>
  <w:num w:numId="3" w16cid:durableId="1213420111">
    <w:abstractNumId w:val="26"/>
  </w:num>
  <w:num w:numId="4" w16cid:durableId="1125346910">
    <w:abstractNumId w:val="1"/>
  </w:num>
  <w:num w:numId="5" w16cid:durableId="535579225">
    <w:abstractNumId w:val="12"/>
  </w:num>
  <w:num w:numId="6" w16cid:durableId="456725905">
    <w:abstractNumId w:val="23"/>
  </w:num>
  <w:num w:numId="7" w16cid:durableId="1980184299">
    <w:abstractNumId w:val="28"/>
  </w:num>
  <w:num w:numId="8" w16cid:durableId="11888351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060197">
    <w:abstractNumId w:val="31"/>
  </w:num>
  <w:num w:numId="10" w16cid:durableId="270743487">
    <w:abstractNumId w:val="14"/>
  </w:num>
  <w:num w:numId="11" w16cid:durableId="264845908">
    <w:abstractNumId w:val="3"/>
  </w:num>
  <w:num w:numId="12" w16cid:durableId="510265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383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181576">
    <w:abstractNumId w:val="19"/>
  </w:num>
  <w:num w:numId="15" w16cid:durableId="711808355">
    <w:abstractNumId w:val="5"/>
  </w:num>
  <w:num w:numId="16" w16cid:durableId="88355418">
    <w:abstractNumId w:val="22"/>
  </w:num>
  <w:num w:numId="17" w16cid:durableId="838547712">
    <w:abstractNumId w:val="34"/>
  </w:num>
  <w:num w:numId="18" w16cid:durableId="559709757">
    <w:abstractNumId w:val="8"/>
  </w:num>
  <w:num w:numId="19" w16cid:durableId="1031733680">
    <w:abstractNumId w:val="37"/>
  </w:num>
  <w:num w:numId="20" w16cid:durableId="1127507504">
    <w:abstractNumId w:val="4"/>
  </w:num>
  <w:num w:numId="21" w16cid:durableId="1438138426">
    <w:abstractNumId w:val="7"/>
  </w:num>
  <w:num w:numId="22" w16cid:durableId="163934495">
    <w:abstractNumId w:val="36"/>
  </w:num>
  <w:num w:numId="23" w16cid:durableId="1111974224">
    <w:abstractNumId w:val="15"/>
  </w:num>
  <w:num w:numId="24" w16cid:durableId="2030989351">
    <w:abstractNumId w:val="0"/>
  </w:num>
  <w:num w:numId="25" w16cid:durableId="1937052904">
    <w:abstractNumId w:val="9"/>
  </w:num>
  <w:num w:numId="26" w16cid:durableId="1550992233">
    <w:abstractNumId w:val="35"/>
  </w:num>
  <w:num w:numId="27" w16cid:durableId="1046568436">
    <w:abstractNumId w:val="10"/>
  </w:num>
  <w:num w:numId="28" w16cid:durableId="287978275">
    <w:abstractNumId w:val="30"/>
  </w:num>
  <w:num w:numId="29" w16cid:durableId="1115909309">
    <w:abstractNumId w:val="32"/>
  </w:num>
  <w:num w:numId="30" w16cid:durableId="1166749616">
    <w:abstractNumId w:val="17"/>
  </w:num>
  <w:num w:numId="31" w16cid:durableId="2145805931">
    <w:abstractNumId w:val="2"/>
  </w:num>
  <w:num w:numId="32" w16cid:durableId="388305192">
    <w:abstractNumId w:val="18"/>
  </w:num>
  <w:num w:numId="33" w16cid:durableId="801000647">
    <w:abstractNumId w:val="33"/>
  </w:num>
  <w:num w:numId="34" w16cid:durableId="1252934378">
    <w:abstractNumId w:val="29"/>
  </w:num>
  <w:num w:numId="35" w16cid:durableId="2124306975">
    <w:abstractNumId w:val="6"/>
  </w:num>
  <w:num w:numId="36" w16cid:durableId="940525697">
    <w:abstractNumId w:val="20"/>
  </w:num>
  <w:num w:numId="37" w16cid:durableId="1710371250">
    <w:abstractNumId w:val="13"/>
  </w:num>
  <w:num w:numId="38" w16cid:durableId="1949501259">
    <w:abstractNumId w:val="16"/>
  </w:num>
  <w:num w:numId="39" w16cid:durableId="929587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AF"/>
    <w:rsid w:val="00010890"/>
    <w:rsid w:val="00011A33"/>
    <w:rsid w:val="00016B0F"/>
    <w:rsid w:val="00024389"/>
    <w:rsid w:val="000259DC"/>
    <w:rsid w:val="00033F72"/>
    <w:rsid w:val="000350F1"/>
    <w:rsid w:val="00041844"/>
    <w:rsid w:val="00050138"/>
    <w:rsid w:val="00050396"/>
    <w:rsid w:val="000510E3"/>
    <w:rsid w:val="00076710"/>
    <w:rsid w:val="00080092"/>
    <w:rsid w:val="000848C0"/>
    <w:rsid w:val="000859D7"/>
    <w:rsid w:val="00095824"/>
    <w:rsid w:val="000A5A12"/>
    <w:rsid w:val="000B0809"/>
    <w:rsid w:val="000B3162"/>
    <w:rsid w:val="000B6A22"/>
    <w:rsid w:val="000C3D84"/>
    <w:rsid w:val="000C45BB"/>
    <w:rsid w:val="000C5B02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6F10"/>
    <w:rsid w:val="00157161"/>
    <w:rsid w:val="001637FE"/>
    <w:rsid w:val="001638C8"/>
    <w:rsid w:val="001742FD"/>
    <w:rsid w:val="0017590D"/>
    <w:rsid w:val="0017700B"/>
    <w:rsid w:val="0018165E"/>
    <w:rsid w:val="00181D1F"/>
    <w:rsid w:val="00182371"/>
    <w:rsid w:val="001A3A76"/>
    <w:rsid w:val="001B5AC3"/>
    <w:rsid w:val="001B7FAF"/>
    <w:rsid w:val="001D0FD0"/>
    <w:rsid w:val="001E5026"/>
    <w:rsid w:val="001F5703"/>
    <w:rsid w:val="001F5F96"/>
    <w:rsid w:val="00207A78"/>
    <w:rsid w:val="0021313F"/>
    <w:rsid w:val="00214B70"/>
    <w:rsid w:val="00214BFA"/>
    <w:rsid w:val="002154C3"/>
    <w:rsid w:val="002258AE"/>
    <w:rsid w:val="00252AEA"/>
    <w:rsid w:val="00272981"/>
    <w:rsid w:val="00273AE6"/>
    <w:rsid w:val="00277652"/>
    <w:rsid w:val="002873C0"/>
    <w:rsid w:val="00292C71"/>
    <w:rsid w:val="0029760C"/>
    <w:rsid w:val="002A0385"/>
    <w:rsid w:val="002A541F"/>
    <w:rsid w:val="002B2D64"/>
    <w:rsid w:val="002B6C0F"/>
    <w:rsid w:val="002B7CB7"/>
    <w:rsid w:val="002C3FAB"/>
    <w:rsid w:val="002E5B21"/>
    <w:rsid w:val="002F088F"/>
    <w:rsid w:val="002F7149"/>
    <w:rsid w:val="0030056B"/>
    <w:rsid w:val="00303D64"/>
    <w:rsid w:val="003261C3"/>
    <w:rsid w:val="003276AF"/>
    <w:rsid w:val="003329C0"/>
    <w:rsid w:val="003358F0"/>
    <w:rsid w:val="00340A34"/>
    <w:rsid w:val="003451F3"/>
    <w:rsid w:val="00353725"/>
    <w:rsid w:val="0035541A"/>
    <w:rsid w:val="003575F6"/>
    <w:rsid w:val="00366C91"/>
    <w:rsid w:val="00387F16"/>
    <w:rsid w:val="00391055"/>
    <w:rsid w:val="003916AA"/>
    <w:rsid w:val="00391CD6"/>
    <w:rsid w:val="0039209D"/>
    <w:rsid w:val="003940DF"/>
    <w:rsid w:val="003B1B4E"/>
    <w:rsid w:val="003B4A28"/>
    <w:rsid w:val="003C0ABA"/>
    <w:rsid w:val="003C509A"/>
    <w:rsid w:val="003D0095"/>
    <w:rsid w:val="003D49C1"/>
    <w:rsid w:val="003E2987"/>
    <w:rsid w:val="003E3141"/>
    <w:rsid w:val="003E4AF6"/>
    <w:rsid w:val="003E7008"/>
    <w:rsid w:val="003F1502"/>
    <w:rsid w:val="003F1D9E"/>
    <w:rsid w:val="003F2814"/>
    <w:rsid w:val="003F7314"/>
    <w:rsid w:val="003F7D07"/>
    <w:rsid w:val="0040521B"/>
    <w:rsid w:val="00432FA9"/>
    <w:rsid w:val="0044067D"/>
    <w:rsid w:val="00452D40"/>
    <w:rsid w:val="004543CB"/>
    <w:rsid w:val="0045676E"/>
    <w:rsid w:val="004607BB"/>
    <w:rsid w:val="004645E0"/>
    <w:rsid w:val="004663D6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67B44"/>
    <w:rsid w:val="00583FDC"/>
    <w:rsid w:val="005A1961"/>
    <w:rsid w:val="005A3738"/>
    <w:rsid w:val="005A55EC"/>
    <w:rsid w:val="005B4F95"/>
    <w:rsid w:val="005B6520"/>
    <w:rsid w:val="005B660C"/>
    <w:rsid w:val="005B666B"/>
    <w:rsid w:val="005B6AD8"/>
    <w:rsid w:val="005C3B44"/>
    <w:rsid w:val="005C414D"/>
    <w:rsid w:val="005D43CB"/>
    <w:rsid w:val="005D4842"/>
    <w:rsid w:val="005D7E3E"/>
    <w:rsid w:val="005E2C48"/>
    <w:rsid w:val="005E4A8D"/>
    <w:rsid w:val="005E4D97"/>
    <w:rsid w:val="005E5664"/>
    <w:rsid w:val="005E699B"/>
    <w:rsid w:val="00601F92"/>
    <w:rsid w:val="006025BE"/>
    <w:rsid w:val="00606E74"/>
    <w:rsid w:val="00606F18"/>
    <w:rsid w:val="00612B24"/>
    <w:rsid w:val="00613846"/>
    <w:rsid w:val="00657185"/>
    <w:rsid w:val="006644D1"/>
    <w:rsid w:val="00686F36"/>
    <w:rsid w:val="00687200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6F4047"/>
    <w:rsid w:val="00702FF6"/>
    <w:rsid w:val="00711ABD"/>
    <w:rsid w:val="00713C6E"/>
    <w:rsid w:val="007257CE"/>
    <w:rsid w:val="00762900"/>
    <w:rsid w:val="00764DFD"/>
    <w:rsid w:val="0076698B"/>
    <w:rsid w:val="007926DC"/>
    <w:rsid w:val="00792F2D"/>
    <w:rsid w:val="00793B7F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072C7"/>
    <w:rsid w:val="00813656"/>
    <w:rsid w:val="00816F99"/>
    <w:rsid w:val="00820A14"/>
    <w:rsid w:val="00821D17"/>
    <w:rsid w:val="00827278"/>
    <w:rsid w:val="008310B8"/>
    <w:rsid w:val="00842360"/>
    <w:rsid w:val="008708A5"/>
    <w:rsid w:val="008833BA"/>
    <w:rsid w:val="008861F0"/>
    <w:rsid w:val="00897B7B"/>
    <w:rsid w:val="008A3425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8F5CEA"/>
    <w:rsid w:val="00902B2A"/>
    <w:rsid w:val="00906C3B"/>
    <w:rsid w:val="00912D7F"/>
    <w:rsid w:val="00927F00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3AFC"/>
    <w:rsid w:val="009B74EB"/>
    <w:rsid w:val="009D6D95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74083"/>
    <w:rsid w:val="00A74BA0"/>
    <w:rsid w:val="00A97812"/>
    <w:rsid w:val="00AB25A7"/>
    <w:rsid w:val="00AB51A7"/>
    <w:rsid w:val="00AB6AFE"/>
    <w:rsid w:val="00AC0F28"/>
    <w:rsid w:val="00AC2BE5"/>
    <w:rsid w:val="00AD5FF5"/>
    <w:rsid w:val="00AE3102"/>
    <w:rsid w:val="00AE7F7C"/>
    <w:rsid w:val="00AF17E0"/>
    <w:rsid w:val="00B31DEB"/>
    <w:rsid w:val="00B45531"/>
    <w:rsid w:val="00B54483"/>
    <w:rsid w:val="00B66C1D"/>
    <w:rsid w:val="00B76E0F"/>
    <w:rsid w:val="00B773C9"/>
    <w:rsid w:val="00B83E11"/>
    <w:rsid w:val="00B85E07"/>
    <w:rsid w:val="00B9325C"/>
    <w:rsid w:val="00BB48DE"/>
    <w:rsid w:val="00C051F2"/>
    <w:rsid w:val="00C05B58"/>
    <w:rsid w:val="00C1090E"/>
    <w:rsid w:val="00C47134"/>
    <w:rsid w:val="00C556B5"/>
    <w:rsid w:val="00C56FA8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53A1"/>
    <w:rsid w:val="00D465AA"/>
    <w:rsid w:val="00D558E5"/>
    <w:rsid w:val="00D675AB"/>
    <w:rsid w:val="00D67E08"/>
    <w:rsid w:val="00D802F2"/>
    <w:rsid w:val="00D80511"/>
    <w:rsid w:val="00D8184B"/>
    <w:rsid w:val="00D90214"/>
    <w:rsid w:val="00DB28DA"/>
    <w:rsid w:val="00DB55E6"/>
    <w:rsid w:val="00DC52BD"/>
    <w:rsid w:val="00DD7577"/>
    <w:rsid w:val="00DF032B"/>
    <w:rsid w:val="00DF0784"/>
    <w:rsid w:val="00E24BD2"/>
    <w:rsid w:val="00E441B5"/>
    <w:rsid w:val="00E50807"/>
    <w:rsid w:val="00E60335"/>
    <w:rsid w:val="00E606F4"/>
    <w:rsid w:val="00E63BB1"/>
    <w:rsid w:val="00E64341"/>
    <w:rsid w:val="00E71F24"/>
    <w:rsid w:val="00E72A3A"/>
    <w:rsid w:val="00E76E67"/>
    <w:rsid w:val="00E815F7"/>
    <w:rsid w:val="00E92F2D"/>
    <w:rsid w:val="00EA2804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0D02"/>
    <w:rsid w:val="00F2191E"/>
    <w:rsid w:val="00F2543D"/>
    <w:rsid w:val="00F26929"/>
    <w:rsid w:val="00F27282"/>
    <w:rsid w:val="00F27482"/>
    <w:rsid w:val="00F364ED"/>
    <w:rsid w:val="00F404E9"/>
    <w:rsid w:val="00F61908"/>
    <w:rsid w:val="00F655B9"/>
    <w:rsid w:val="00F714FF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A83CF-8B4B-470E-8FF4-6377365E0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4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8</cp:revision>
  <cp:lastPrinted>2025-06-09T10:48:00Z</cp:lastPrinted>
  <dcterms:created xsi:type="dcterms:W3CDTF">2025-06-09T11:54:00Z</dcterms:created>
  <dcterms:modified xsi:type="dcterms:W3CDTF">2025-09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